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D8" w:rsidRPr="00205D5B" w:rsidRDefault="003830D8" w:rsidP="003830D8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05D5B">
        <w:rPr>
          <w:rFonts w:ascii="Times New Roman" w:hAnsi="Times New Roman" w:cs="Times New Roman"/>
          <w:sz w:val="24"/>
        </w:rPr>
        <w:t>Директору МОУ КОЦ «ЛАД»</w:t>
      </w:r>
    </w:p>
    <w:p w:rsidR="003830D8" w:rsidRPr="00205D5B" w:rsidRDefault="003830D8" w:rsidP="003830D8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  <w:r w:rsidRPr="00205D5B">
        <w:rPr>
          <w:rFonts w:ascii="Times New Roman" w:hAnsi="Times New Roman" w:cs="Times New Roman"/>
          <w:sz w:val="24"/>
        </w:rPr>
        <w:t xml:space="preserve">И.В. </w:t>
      </w:r>
      <w:proofErr w:type="spellStart"/>
      <w:r w:rsidRPr="00205D5B">
        <w:rPr>
          <w:rFonts w:ascii="Times New Roman" w:hAnsi="Times New Roman" w:cs="Times New Roman"/>
          <w:sz w:val="24"/>
        </w:rPr>
        <w:t>Брожевич</w:t>
      </w:r>
      <w:proofErr w:type="spellEnd"/>
    </w:p>
    <w:p w:rsidR="00205D5B" w:rsidRPr="00205D5B" w:rsidRDefault="00205D5B" w:rsidP="003830D8">
      <w:pPr>
        <w:spacing w:after="0"/>
        <w:ind w:left="426"/>
        <w:jc w:val="right"/>
        <w:rPr>
          <w:rFonts w:ascii="Times New Roman" w:hAnsi="Times New Roman" w:cs="Times New Roman"/>
          <w:sz w:val="24"/>
        </w:rPr>
      </w:pP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5D5B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ёнка – участника </w:t>
      </w:r>
      <w:proofErr w:type="gramEnd"/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D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="00205D5B" w:rsidRPr="00205D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05D5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фестиваля ученических спектаклей «Играем в театр»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Я, _____________________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,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205D5B">
        <w:rPr>
          <w:rFonts w:ascii="Times New Roman" w:eastAsia="Times New Roman" w:hAnsi="Times New Roman" w:cs="Times New Roman"/>
          <w:sz w:val="20"/>
          <w:szCs w:val="24"/>
        </w:rPr>
        <w:t>проживающий</w:t>
      </w:r>
      <w:proofErr w:type="gramEnd"/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 по адресу 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,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паспорт ________________________, выданный 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</w:t>
      </w:r>
    </w:p>
    <w:p w:rsidR="003830D8" w:rsidRPr="00205D5B" w:rsidRDefault="003830D8" w:rsidP="003830D8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205D5B"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(серия, номер)                                                                                               (дата выдачи)                   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,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являясь на основании  __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gramStart"/>
      <w:r w:rsidRPr="00205D5B">
        <w:rPr>
          <w:rFonts w:ascii="Times New Roman" w:eastAsia="Times New Roman" w:hAnsi="Times New Roman" w:cs="Times New Roman"/>
          <w:sz w:val="16"/>
          <w:szCs w:val="16"/>
        </w:rPr>
        <w:t>(наименование документа, подтверждающие полномочия родителя (законного представителя)</w:t>
      </w:r>
      <w:proofErr w:type="gramEnd"/>
    </w:p>
    <w:p w:rsidR="003830D8" w:rsidRPr="00205D5B" w:rsidRDefault="003830D8" w:rsidP="003830D8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родителем (законным представителем) _______________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,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 (подопечного) полностью)</w:t>
      </w:r>
    </w:p>
    <w:p w:rsidR="003830D8" w:rsidRPr="00205D5B" w:rsidRDefault="003830D8" w:rsidP="003830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830D8" w:rsidRPr="00205D5B" w:rsidRDefault="003830D8" w:rsidP="00205D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место учебы в настоящее время (в соответствии с уставо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 xml:space="preserve">м образовательной организации): 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,</w:t>
      </w:r>
    </w:p>
    <w:p w:rsidR="003830D8" w:rsidRPr="00205D5B" w:rsidRDefault="003830D8" w:rsidP="003830D8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</w:p>
    <w:p w:rsidR="003830D8" w:rsidRPr="00205D5B" w:rsidRDefault="003830D8" w:rsidP="003830D8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класс обучения ___________,  дата рождения ребенка (число, месяц, год): 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__________________, 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паспорт (свидетельство о рождении ребенка) 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,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серия, номер)</w:t>
      </w:r>
    </w:p>
    <w:p w:rsidR="003830D8" w:rsidRPr="00205D5B" w:rsidRDefault="003830D8" w:rsidP="003830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выданный _____________________________________________________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______________________ </w:t>
      </w:r>
    </w:p>
    <w:p w:rsidR="003830D8" w:rsidRPr="00205D5B" w:rsidRDefault="003830D8" w:rsidP="00205D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05D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наименование органа, выдавшего паспорт/свидетельство о рождении ребенка, дата выдачи)</w:t>
      </w:r>
    </w:p>
    <w:p w:rsidR="003830D8" w:rsidRPr="00205D5B" w:rsidRDefault="003830D8" w:rsidP="00205D5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4"/>
        </w:rPr>
      </w:pP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__________</w:t>
      </w:r>
      <w:r w:rsidR="00205D5B"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_______</w:t>
      </w:r>
      <w:r w:rsidR="00205D5B">
        <w:rPr>
          <w:rFonts w:ascii="Times New Roman" w:eastAsia="Times New Roman" w:hAnsi="Times New Roman" w:cs="Times New Roman"/>
          <w:sz w:val="20"/>
          <w:szCs w:val="24"/>
        </w:rPr>
        <w:t>__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softHyphen/>
        <w:t>_________</w:t>
      </w:r>
      <w:r w:rsidR="00205D5B" w:rsidRPr="00205D5B">
        <w:rPr>
          <w:rFonts w:ascii="Times New Roman" w:eastAsia="Times New Roman" w:hAnsi="Times New Roman" w:cs="Times New Roman"/>
          <w:sz w:val="20"/>
          <w:szCs w:val="24"/>
        </w:rPr>
        <w:t>______________</w:t>
      </w:r>
      <w:r w:rsidR="00205D5B"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205D5B">
        <w:rPr>
          <w:rFonts w:ascii="Times New Roman" w:eastAsia="Times New Roman" w:hAnsi="Times New Roman" w:cs="Times New Roman"/>
          <w:sz w:val="20"/>
          <w:szCs w:val="24"/>
        </w:rPr>
        <w:t xml:space="preserve">___ </w:t>
      </w:r>
    </w:p>
    <w:p w:rsidR="004F0EAB" w:rsidRDefault="004F0EAB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830D8" w:rsidRPr="004F0EAB" w:rsidRDefault="003830D8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0EAB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</w:t>
      </w:r>
      <w:proofErr w:type="spellStart"/>
      <w:r w:rsidRPr="004F0EAB">
        <w:rPr>
          <w:rFonts w:ascii="Times New Roman" w:hAnsi="Times New Roman" w:cs="Times New Roman"/>
          <w:sz w:val="20"/>
          <w:szCs w:val="20"/>
        </w:rPr>
        <w:t>Доброхотова</w:t>
      </w:r>
      <w:proofErr w:type="spellEnd"/>
      <w:r w:rsidRPr="004F0EAB">
        <w:rPr>
          <w:rFonts w:ascii="Times New Roman" w:hAnsi="Times New Roman" w:cs="Times New Roman"/>
          <w:sz w:val="20"/>
          <w:szCs w:val="20"/>
        </w:rPr>
        <w:t>, д. 9 (далее - Оператор) персональных данных Заказчика: фамилии, имени, отчества, места</w:t>
      </w:r>
      <w:proofErr w:type="gramEnd"/>
      <w:r w:rsidRPr="004F0E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0EAB">
        <w:rPr>
          <w:rFonts w:ascii="Times New Roman" w:hAnsi="Times New Roman" w:cs="Times New Roman"/>
          <w:sz w:val="20"/>
          <w:szCs w:val="20"/>
        </w:rPr>
        <w:t xml:space="preserve">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место регистрации, достижения) в региональной базе данных о достижениях одаренных детей   и их педагогах-наставниках, а также в свободном доступе в сети Интернет на сайте </w:t>
      </w:r>
      <w:hyperlink r:id="rId9" w:history="1"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lad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0EAB">
        <w:rPr>
          <w:rFonts w:ascii="Times New Roman" w:hAnsi="Times New Roman" w:cs="Times New Roman"/>
          <w:sz w:val="20"/>
          <w:szCs w:val="20"/>
        </w:rPr>
        <w:t xml:space="preserve">  и в официальной группе МОУ</w:t>
      </w:r>
      <w:proofErr w:type="gramEnd"/>
      <w:r w:rsidRPr="004F0EAB">
        <w:rPr>
          <w:rFonts w:ascii="Times New Roman" w:hAnsi="Times New Roman" w:cs="Times New Roman"/>
          <w:sz w:val="20"/>
          <w:szCs w:val="20"/>
        </w:rPr>
        <w:t xml:space="preserve"> КОЦ «ЛАД» в социальной сети «В Контакте» (</w:t>
      </w:r>
      <w:hyperlink r:id="rId10" w:history="1"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k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Pr="004F0E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lad</w:t>
        </w:r>
      </w:hyperlink>
      <w:r w:rsidRPr="004F0EAB">
        <w:rPr>
          <w:rFonts w:ascii="Times New Roman" w:hAnsi="Times New Roman" w:cs="Times New Roman"/>
          <w:sz w:val="20"/>
          <w:szCs w:val="20"/>
        </w:rPr>
        <w:t>) и для участия в различных мероприятиях, проводимых в МОУ КОЦ «ЛАД».</w:t>
      </w:r>
    </w:p>
    <w:p w:rsidR="003830D8" w:rsidRPr="004F0EAB" w:rsidRDefault="003830D8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0EAB">
        <w:rPr>
          <w:rFonts w:ascii="Times New Roman" w:hAnsi="Times New Roman" w:cs="Times New Roman"/>
          <w:sz w:val="20"/>
          <w:szCs w:val="20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4F0EAB">
        <w:rPr>
          <w:rFonts w:ascii="Times New Roman" w:hAnsi="Times New Roman" w:cs="Times New Roman"/>
          <w:sz w:val="20"/>
          <w:szCs w:val="20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3830D8" w:rsidRPr="004F0EAB" w:rsidRDefault="003830D8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Способы обработки персональных данных: смешанная обработка с передачей по сети Интернет.</w:t>
      </w:r>
    </w:p>
    <w:p w:rsidR="003830D8" w:rsidRPr="004F0EAB" w:rsidRDefault="003830D8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одачи и по истечении 5 лет после окончания конкурса.</w:t>
      </w:r>
    </w:p>
    <w:p w:rsidR="003830D8" w:rsidRPr="004F0EAB" w:rsidRDefault="003830D8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0EAB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</w:t>
      </w:r>
      <w:r w:rsidR="003421CE">
        <w:rPr>
          <w:rFonts w:ascii="Times New Roman" w:hAnsi="Times New Roman" w:cs="Times New Roman"/>
          <w:sz w:val="20"/>
          <w:szCs w:val="20"/>
        </w:rPr>
        <w:t>становленном законодательством Р</w:t>
      </w:r>
      <w:r w:rsidRPr="004F0EAB">
        <w:rPr>
          <w:rFonts w:ascii="Times New Roman" w:hAnsi="Times New Roman" w:cs="Times New Roman"/>
          <w:sz w:val="20"/>
          <w:szCs w:val="20"/>
        </w:rPr>
        <w:t xml:space="preserve">оссийской Федерации. </w:t>
      </w:r>
    </w:p>
    <w:p w:rsidR="004F0EAB" w:rsidRDefault="004F0EAB" w:rsidP="00205D5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0EAB" w:rsidRPr="004F0EAB" w:rsidRDefault="004F0EAB" w:rsidP="004F0EA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»______________20___ г.</w:t>
      </w:r>
      <w:r>
        <w:rPr>
          <w:rFonts w:ascii="Times New Roman" w:hAnsi="Times New Roman" w:cs="Times New Roman"/>
          <w:sz w:val="20"/>
          <w:szCs w:val="20"/>
        </w:rPr>
        <w:tab/>
      </w:r>
      <w:r w:rsidRPr="004F0EAB">
        <w:rPr>
          <w:rFonts w:ascii="Times New Roman" w:hAnsi="Times New Roman" w:cs="Times New Roman"/>
          <w:sz w:val="20"/>
          <w:szCs w:val="20"/>
        </w:rPr>
        <w:t>____________________</w:t>
      </w:r>
      <w:r w:rsidRPr="004F0EAB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4F0EAB" w:rsidRPr="003421CE" w:rsidRDefault="004F0EAB" w:rsidP="004F0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421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3421C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421CE">
        <w:rPr>
          <w:rFonts w:ascii="Times New Roman" w:hAnsi="Times New Roman" w:cs="Times New Roman"/>
          <w:sz w:val="16"/>
          <w:szCs w:val="16"/>
        </w:rPr>
        <w:t xml:space="preserve">      (подпись)</w:t>
      </w:r>
      <w:r w:rsidRPr="003421CE">
        <w:rPr>
          <w:rFonts w:ascii="Times New Roman" w:hAnsi="Times New Roman" w:cs="Times New Roman"/>
          <w:sz w:val="16"/>
          <w:szCs w:val="16"/>
        </w:rPr>
        <w:tab/>
      </w:r>
      <w:r w:rsidRPr="003421CE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3421C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421CE">
        <w:rPr>
          <w:rFonts w:ascii="Times New Roman" w:hAnsi="Times New Roman" w:cs="Times New Roman"/>
          <w:sz w:val="16"/>
          <w:szCs w:val="16"/>
        </w:rPr>
        <w:t xml:space="preserve">  (расшифровка)</w:t>
      </w:r>
    </w:p>
    <w:p w:rsidR="003830D8" w:rsidRDefault="003830D8" w:rsidP="00205D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30D8" w:rsidRDefault="004F0EA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4F0EAB" w:rsidRDefault="004F0EAB">
      <w:pPr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1757C6" w:rsidRDefault="001757C6" w:rsidP="003830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57C6" w:rsidRDefault="001757C6" w:rsidP="003830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0D8" w:rsidRPr="000624F6" w:rsidRDefault="003830D8" w:rsidP="003830D8">
      <w:pPr>
        <w:spacing w:after="0"/>
        <w:jc w:val="right"/>
        <w:rPr>
          <w:rFonts w:ascii="Times New Roman" w:hAnsi="Times New Roman" w:cs="Times New Roman"/>
          <w:sz w:val="24"/>
        </w:rPr>
      </w:pPr>
      <w:r w:rsidRPr="000624F6">
        <w:rPr>
          <w:rFonts w:ascii="Times New Roman" w:hAnsi="Times New Roman" w:cs="Times New Roman"/>
          <w:sz w:val="24"/>
        </w:rPr>
        <w:lastRenderedPageBreak/>
        <w:t>Директору МОУ КОЦ «ЛАД»</w:t>
      </w:r>
    </w:p>
    <w:p w:rsidR="003830D8" w:rsidRDefault="003830D8" w:rsidP="003830D8">
      <w:pPr>
        <w:spacing w:after="0"/>
        <w:jc w:val="right"/>
        <w:rPr>
          <w:rFonts w:ascii="Times New Roman" w:hAnsi="Times New Roman" w:cs="Times New Roman"/>
          <w:sz w:val="24"/>
        </w:rPr>
      </w:pPr>
      <w:r w:rsidRPr="000624F6">
        <w:rPr>
          <w:rFonts w:ascii="Times New Roman" w:hAnsi="Times New Roman" w:cs="Times New Roman"/>
          <w:sz w:val="24"/>
        </w:rPr>
        <w:t xml:space="preserve">И.В. </w:t>
      </w:r>
      <w:proofErr w:type="spellStart"/>
      <w:r w:rsidRPr="000624F6">
        <w:rPr>
          <w:rFonts w:ascii="Times New Roman" w:hAnsi="Times New Roman" w:cs="Times New Roman"/>
          <w:sz w:val="24"/>
        </w:rPr>
        <w:t>Брожевич</w:t>
      </w:r>
      <w:proofErr w:type="spellEnd"/>
    </w:p>
    <w:p w:rsidR="004F0EAB" w:rsidRPr="000624F6" w:rsidRDefault="004F0EAB" w:rsidP="003830D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0D8" w:rsidRDefault="003830D8" w:rsidP="00383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766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участника (18 лет) </w:t>
      </w:r>
    </w:p>
    <w:p w:rsidR="003830D8" w:rsidRDefault="003830D8" w:rsidP="00383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Pr="00315D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фестиваля ученических спектаклей «Играем в театр»</w:t>
      </w:r>
      <w:r w:rsidRPr="00314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30D8" w:rsidRPr="00314766" w:rsidRDefault="003830D8" w:rsidP="00383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766">
        <w:rPr>
          <w:rFonts w:ascii="Times New Roman" w:eastAsia="Times New Roman" w:hAnsi="Times New Roman" w:cs="Times New Roman"/>
          <w:b/>
          <w:sz w:val="24"/>
          <w:szCs w:val="24"/>
        </w:rPr>
        <w:t>на сбор, хранение, использование, распространение (передачу)</w:t>
      </w:r>
    </w:p>
    <w:p w:rsidR="003830D8" w:rsidRPr="00314766" w:rsidRDefault="003830D8" w:rsidP="00383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76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убликацию персональных данных </w:t>
      </w:r>
    </w:p>
    <w:p w:rsidR="003830D8" w:rsidRPr="00314766" w:rsidRDefault="003830D8" w:rsidP="004F0E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Я, ______________________________________________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,</w:t>
      </w:r>
    </w:p>
    <w:p w:rsidR="003830D8" w:rsidRPr="003421CE" w:rsidRDefault="004F0EAB" w:rsidP="004F0E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21C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3830D8" w:rsidRPr="003421CE">
        <w:rPr>
          <w:rFonts w:ascii="Times New Roman" w:eastAsia="Times New Roman" w:hAnsi="Times New Roman" w:cs="Times New Roman"/>
          <w:sz w:val="16"/>
          <w:szCs w:val="16"/>
        </w:rPr>
        <w:t>(фамилия, имя, отчество участника полностью)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421CE">
        <w:rPr>
          <w:rFonts w:ascii="Times New Roman" w:eastAsia="Times New Roman" w:hAnsi="Times New Roman" w:cs="Times New Roman"/>
          <w:sz w:val="20"/>
          <w:szCs w:val="20"/>
        </w:rPr>
        <w:t>проживающий</w:t>
      </w:r>
      <w:proofErr w:type="gramEnd"/>
      <w:r w:rsidRPr="003421CE">
        <w:rPr>
          <w:rFonts w:ascii="Times New Roman" w:eastAsia="Times New Roman" w:hAnsi="Times New Roman" w:cs="Times New Roman"/>
          <w:sz w:val="20"/>
          <w:szCs w:val="20"/>
        </w:rPr>
        <w:t xml:space="preserve"> по адресу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,</w:t>
      </w:r>
    </w:p>
    <w:p w:rsidR="003830D8" w:rsidRPr="003421CE" w:rsidRDefault="004F0EAB" w:rsidP="004F0E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21C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3830D8" w:rsidRPr="003421CE"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паспорт ______________________________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,</w:t>
      </w:r>
    </w:p>
    <w:p w:rsidR="003830D8" w:rsidRPr="003421CE" w:rsidRDefault="004F0EAB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21C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830D8" w:rsidRPr="003421CE">
        <w:rPr>
          <w:rFonts w:ascii="Times New Roman" w:eastAsia="Times New Roman" w:hAnsi="Times New Roman" w:cs="Times New Roman"/>
          <w:sz w:val="16"/>
          <w:szCs w:val="16"/>
        </w:rPr>
        <w:t xml:space="preserve">(серия, номер)                                                    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выданный _____________________________________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3830D8" w:rsidRPr="003421CE" w:rsidRDefault="003830D8" w:rsidP="004F0E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21CE">
        <w:rPr>
          <w:rFonts w:ascii="Times New Roman" w:eastAsia="Times New Roman" w:hAnsi="Times New Roman" w:cs="Times New Roman"/>
          <w:sz w:val="16"/>
          <w:szCs w:val="16"/>
        </w:rPr>
        <w:t>(наименование органа, выдавшего паспорт, дата выдачи)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4F0EAB" w:rsidRPr="003421CE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место учебы/работы в настоящее время (в соответствии с уставом образовательной организации): __________________________________________</w:t>
      </w:r>
      <w:r w:rsidR="003421CE" w:rsidRPr="003421CE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3830D8" w:rsidRPr="003421CE" w:rsidRDefault="003830D8" w:rsidP="004F0E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3421CE" w:rsidRPr="003421CE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____________,</w:t>
      </w: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21CE">
        <w:rPr>
          <w:rFonts w:ascii="Times New Roman" w:eastAsia="Times New Roman" w:hAnsi="Times New Roman" w:cs="Times New Roman"/>
          <w:sz w:val="20"/>
          <w:szCs w:val="20"/>
        </w:rPr>
        <w:t>дата рождения  (число, месяц, год) _____________________</w:t>
      </w:r>
      <w:r w:rsidR="003421CE" w:rsidRPr="003421C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3421CE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421CE" w:rsidRPr="003421CE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3421C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3421CE" w:rsidRPr="003421CE">
        <w:rPr>
          <w:rFonts w:ascii="Times New Roman" w:eastAsia="Times New Roman" w:hAnsi="Times New Roman" w:cs="Times New Roman"/>
          <w:sz w:val="20"/>
          <w:szCs w:val="20"/>
        </w:rPr>
        <w:t>_____,</w:t>
      </w:r>
    </w:p>
    <w:p w:rsidR="003421CE" w:rsidRPr="003421CE" w:rsidRDefault="003421CE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421CE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Культурно-образовательному Центру «ЛАД», юридический адрес: г. Ярославль, проезд  </w:t>
      </w:r>
      <w:proofErr w:type="spellStart"/>
      <w:r w:rsidRPr="003421CE">
        <w:rPr>
          <w:rFonts w:ascii="Times New Roman" w:hAnsi="Times New Roman" w:cs="Times New Roman"/>
          <w:sz w:val="20"/>
          <w:szCs w:val="20"/>
        </w:rPr>
        <w:t>Доброхотова</w:t>
      </w:r>
      <w:proofErr w:type="spellEnd"/>
      <w:r w:rsidRPr="003421CE">
        <w:rPr>
          <w:rFonts w:ascii="Times New Roman" w:hAnsi="Times New Roman" w:cs="Times New Roman"/>
          <w:sz w:val="20"/>
          <w:szCs w:val="20"/>
        </w:rPr>
        <w:t>, д. 9 (далее - Оператор) персональных данных Заказчика: фамилии, имени, отчества, места</w:t>
      </w:r>
      <w:proofErr w:type="gramEnd"/>
      <w:r w:rsidRPr="003421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1CE">
        <w:rPr>
          <w:rFonts w:ascii="Times New Roman" w:hAnsi="Times New Roman" w:cs="Times New Roman"/>
          <w:sz w:val="20"/>
          <w:szCs w:val="20"/>
        </w:rPr>
        <w:t xml:space="preserve">учебы, работ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место регистрации, достижения) в региональной базе данных о достижениях одаренных детей   и их педагогах-наставниках, а также в свободном доступе в сети Интернет на сайте </w:t>
      </w:r>
      <w:hyperlink r:id="rId11" w:history="1"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lad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421CE">
        <w:rPr>
          <w:rFonts w:ascii="Times New Roman" w:hAnsi="Times New Roman" w:cs="Times New Roman"/>
          <w:sz w:val="20"/>
          <w:szCs w:val="20"/>
        </w:rPr>
        <w:t xml:space="preserve">  и в официальной</w:t>
      </w:r>
      <w:proofErr w:type="gramEnd"/>
      <w:r w:rsidRPr="003421CE">
        <w:rPr>
          <w:rFonts w:ascii="Times New Roman" w:hAnsi="Times New Roman" w:cs="Times New Roman"/>
          <w:sz w:val="20"/>
          <w:szCs w:val="20"/>
        </w:rPr>
        <w:t xml:space="preserve"> группе МОУ КОЦ «ЛАД» в социальной сети «В Контакте» (</w:t>
      </w:r>
      <w:hyperlink r:id="rId12" w:history="1"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k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Pr="003421C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rlad</w:t>
        </w:r>
      </w:hyperlink>
      <w:r w:rsidRPr="003421CE">
        <w:rPr>
          <w:rFonts w:ascii="Times New Roman" w:hAnsi="Times New Roman" w:cs="Times New Roman"/>
          <w:sz w:val="20"/>
          <w:szCs w:val="20"/>
        </w:rPr>
        <w:t>) и для участия в различных мероприятиях, проводимых в МОУ КОЦ «ЛАД».</w:t>
      </w: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421CE">
        <w:rPr>
          <w:rFonts w:ascii="Times New Roman" w:hAnsi="Times New Roman" w:cs="Times New Roman"/>
          <w:sz w:val="20"/>
          <w:szCs w:val="20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3421CE">
        <w:rPr>
          <w:rFonts w:ascii="Times New Roman" w:hAnsi="Times New Roman" w:cs="Times New Roman"/>
          <w:sz w:val="20"/>
          <w:szCs w:val="20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421CE">
        <w:rPr>
          <w:rFonts w:ascii="Times New Roman" w:hAnsi="Times New Roman" w:cs="Times New Roman"/>
          <w:sz w:val="20"/>
          <w:szCs w:val="20"/>
        </w:rPr>
        <w:t>Способы обработки персональных данных: смешанная обработка с передачей по сети Интернет.</w:t>
      </w: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421CE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одачи  и по истечении 5 лет после окончания конкурса.</w:t>
      </w: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421CE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</w:t>
      </w:r>
      <w:r w:rsidR="003421CE" w:rsidRPr="003421CE">
        <w:rPr>
          <w:rFonts w:ascii="Times New Roman" w:hAnsi="Times New Roman" w:cs="Times New Roman"/>
          <w:sz w:val="20"/>
          <w:szCs w:val="20"/>
        </w:rPr>
        <w:t>становленном законодательством Р</w:t>
      </w:r>
      <w:r w:rsidRPr="003421CE">
        <w:rPr>
          <w:rFonts w:ascii="Times New Roman" w:hAnsi="Times New Roman" w:cs="Times New Roman"/>
          <w:sz w:val="20"/>
          <w:szCs w:val="20"/>
        </w:rPr>
        <w:t xml:space="preserve">оссийской Федерации. </w:t>
      </w:r>
    </w:p>
    <w:p w:rsidR="003421CE" w:rsidRPr="003421CE" w:rsidRDefault="003421CE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830D8" w:rsidRPr="003421CE" w:rsidRDefault="003830D8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421CE">
        <w:rPr>
          <w:rFonts w:ascii="Times New Roman" w:hAnsi="Times New Roman" w:cs="Times New Roman"/>
          <w:sz w:val="20"/>
          <w:szCs w:val="20"/>
        </w:rPr>
        <w:t>«__»______________20__   г.</w:t>
      </w:r>
      <w:r w:rsidRPr="003421CE">
        <w:rPr>
          <w:rFonts w:ascii="Times New Roman" w:hAnsi="Times New Roman" w:cs="Times New Roman"/>
          <w:sz w:val="20"/>
          <w:szCs w:val="20"/>
        </w:rPr>
        <w:tab/>
      </w:r>
      <w:r w:rsidRPr="003421CE">
        <w:rPr>
          <w:rFonts w:ascii="Times New Roman" w:hAnsi="Times New Roman" w:cs="Times New Roman"/>
          <w:sz w:val="20"/>
          <w:szCs w:val="20"/>
        </w:rPr>
        <w:tab/>
        <w:t>____________________</w:t>
      </w:r>
      <w:r w:rsidRPr="003421CE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3830D8" w:rsidRPr="003421CE" w:rsidRDefault="003421CE" w:rsidP="003421C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3830D8" w:rsidRPr="003421CE"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sectPr w:rsidR="003830D8" w:rsidRPr="003421CE" w:rsidSect="004F0EAB">
      <w:headerReference w:type="default" r:id="rId13"/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0A" w:rsidRDefault="00A6280A">
      <w:pPr>
        <w:spacing w:after="0" w:line="240" w:lineRule="auto"/>
      </w:pPr>
      <w:r>
        <w:separator/>
      </w:r>
    </w:p>
  </w:endnote>
  <w:endnote w:type="continuationSeparator" w:id="0">
    <w:p w:rsidR="00A6280A" w:rsidRDefault="00A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0A" w:rsidRDefault="00A6280A">
      <w:pPr>
        <w:spacing w:after="0" w:line="240" w:lineRule="auto"/>
      </w:pPr>
      <w:r>
        <w:separator/>
      </w:r>
    </w:p>
  </w:footnote>
  <w:footnote w:type="continuationSeparator" w:id="0">
    <w:p w:rsidR="00A6280A" w:rsidRDefault="00A6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E0" w:rsidRDefault="00D574E0">
    <w:pPr>
      <w:pStyle w:val="a9"/>
      <w:jc w:val="center"/>
    </w:pPr>
  </w:p>
  <w:p w:rsidR="003421CE" w:rsidRDefault="003421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AF"/>
    <w:multiLevelType w:val="hybridMultilevel"/>
    <w:tmpl w:val="8656F8C6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BB7"/>
    <w:multiLevelType w:val="hybridMultilevel"/>
    <w:tmpl w:val="C2061214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30306"/>
    <w:multiLevelType w:val="hybridMultilevel"/>
    <w:tmpl w:val="5D641C98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B2"/>
    <w:rsid w:val="0000000B"/>
    <w:rsid w:val="00002DA5"/>
    <w:rsid w:val="000267F3"/>
    <w:rsid w:val="000F132F"/>
    <w:rsid w:val="00107EF9"/>
    <w:rsid w:val="001627CD"/>
    <w:rsid w:val="001757C6"/>
    <w:rsid w:val="001A0B9B"/>
    <w:rsid w:val="001B4DF9"/>
    <w:rsid w:val="001B571B"/>
    <w:rsid w:val="00205D5B"/>
    <w:rsid w:val="002A18F0"/>
    <w:rsid w:val="002E4F6F"/>
    <w:rsid w:val="00313CB2"/>
    <w:rsid w:val="00332FE2"/>
    <w:rsid w:val="003421CE"/>
    <w:rsid w:val="003830D8"/>
    <w:rsid w:val="003E75E4"/>
    <w:rsid w:val="00402841"/>
    <w:rsid w:val="004412A4"/>
    <w:rsid w:val="00446699"/>
    <w:rsid w:val="004F0EAB"/>
    <w:rsid w:val="00517930"/>
    <w:rsid w:val="005604AD"/>
    <w:rsid w:val="005B183E"/>
    <w:rsid w:val="00613C36"/>
    <w:rsid w:val="0067693B"/>
    <w:rsid w:val="006A7A24"/>
    <w:rsid w:val="00720CB4"/>
    <w:rsid w:val="00745346"/>
    <w:rsid w:val="00770AD6"/>
    <w:rsid w:val="00777D13"/>
    <w:rsid w:val="007E68E4"/>
    <w:rsid w:val="00800839"/>
    <w:rsid w:val="008512FB"/>
    <w:rsid w:val="008813F1"/>
    <w:rsid w:val="009166FC"/>
    <w:rsid w:val="0096053F"/>
    <w:rsid w:val="00A166D8"/>
    <w:rsid w:val="00A22549"/>
    <w:rsid w:val="00A32819"/>
    <w:rsid w:val="00A6280A"/>
    <w:rsid w:val="00B5001A"/>
    <w:rsid w:val="00B75107"/>
    <w:rsid w:val="00BA0DAC"/>
    <w:rsid w:val="00BD675C"/>
    <w:rsid w:val="00C22304"/>
    <w:rsid w:val="00C25CC1"/>
    <w:rsid w:val="00C33091"/>
    <w:rsid w:val="00C61971"/>
    <w:rsid w:val="00D574E0"/>
    <w:rsid w:val="00DD35F0"/>
    <w:rsid w:val="00E15EA5"/>
    <w:rsid w:val="00E37DF9"/>
    <w:rsid w:val="00E4579E"/>
    <w:rsid w:val="00E75426"/>
    <w:rsid w:val="00E85CE5"/>
    <w:rsid w:val="00ED233B"/>
    <w:rsid w:val="00EE1AC3"/>
    <w:rsid w:val="00F67069"/>
    <w:rsid w:val="00FB25B4"/>
    <w:rsid w:val="00FD24BA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yar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rlad.edu.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yarl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rlad.edu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CA3A-10C4-4CED-958B-55AC634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Кудрявцева, Татьяна Александровна</cp:lastModifiedBy>
  <cp:revision>2</cp:revision>
  <cp:lastPrinted>2019-10-08T15:09:00Z</cp:lastPrinted>
  <dcterms:created xsi:type="dcterms:W3CDTF">2020-01-10T06:18:00Z</dcterms:created>
  <dcterms:modified xsi:type="dcterms:W3CDTF">2020-01-10T06:18:00Z</dcterms:modified>
</cp:coreProperties>
</file>